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4755B" w14:textId="77777777" w:rsidR="00F737A8" w:rsidRPr="00762047" w:rsidRDefault="00C0702E" w:rsidP="007C45A8">
      <w:pPr>
        <w:spacing w:line="30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/>
          <w:noProof/>
        </w:rPr>
        <w:pict w14:anchorId="59307B57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61.45pt;margin-top:-43.7pt;width:109.9pt;height:25.3pt;z-index:251657728" filled="f" fillcolor="yellow">
            <v:textbox style="mso-next-textbox:#_x0000_s1070;mso-fit-shape-to-text:t" inset="5.85pt,.7pt,5.85pt,.7pt">
              <w:txbxContent>
                <w:p w14:paraId="5F1FF94B" w14:textId="77777777" w:rsidR="00110D1B" w:rsidRPr="00762047" w:rsidRDefault="00110D1B" w:rsidP="00110D1B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</w:pPr>
                  <w:r w:rsidRPr="00762047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E645C6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14</w:t>
                  </w:r>
                </w:p>
              </w:txbxContent>
            </v:textbox>
          </v:shape>
        </w:pict>
      </w:r>
      <w:r w:rsidR="00762047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F737A8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2F972037" w14:textId="77777777" w:rsidR="00F737A8" w:rsidRPr="00762047" w:rsidRDefault="00F737A8" w:rsidP="008E48D8">
      <w:pPr>
        <w:ind w:leftChars="2160" w:left="4536" w:right="55" w:firstLineChars="100" w:firstLine="240"/>
        <w:rPr>
          <w:rFonts w:ascii="BIZ UD明朝 Medium" w:eastAsia="BIZ UD明朝 Medium" w:hAnsi="BIZ UD明朝 Medium"/>
          <w:sz w:val="24"/>
          <w:u w:val="single"/>
        </w:rPr>
      </w:pPr>
      <w:r w:rsidRPr="00762047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　</w:t>
      </w:r>
    </w:p>
    <w:p w14:paraId="53BBB712" w14:textId="20FF42EA" w:rsidR="00F737A8" w:rsidRPr="00C0702E" w:rsidRDefault="00F737A8" w:rsidP="00F737A8">
      <w:pPr>
        <w:jc w:val="center"/>
        <w:rPr>
          <w:rFonts w:ascii="BIZ UDゴシック" w:eastAsia="BIZ UDゴシック" w:hAnsi="BIZ UDゴシック" w:cs="ＭＳ Ｐゴシック"/>
          <w:b/>
          <w:color w:val="000000" w:themeColor="text1"/>
          <w:kern w:val="0"/>
          <w:sz w:val="28"/>
          <w:szCs w:val="28"/>
        </w:rPr>
      </w:pPr>
      <w:r w:rsidRPr="00C0702E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8"/>
          <w:szCs w:val="28"/>
        </w:rPr>
        <w:t>施 設 長</w:t>
      </w:r>
      <w:r w:rsidR="00DD5910" w:rsidRPr="00C0702E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C77976" w:rsidRPr="00C0702E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8"/>
          <w:szCs w:val="28"/>
        </w:rPr>
        <w:t xml:space="preserve">候 補 </w:t>
      </w:r>
      <w:r w:rsidR="00DD5910" w:rsidRPr="00C0702E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8"/>
          <w:szCs w:val="28"/>
        </w:rPr>
        <w:t>者</w:t>
      </w:r>
      <w:r w:rsidRPr="00C0702E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8"/>
          <w:szCs w:val="28"/>
        </w:rPr>
        <w:t xml:space="preserve"> の 勤 務</w:t>
      </w:r>
      <w:r w:rsidR="005F4F92" w:rsidRPr="00C0702E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C0702E">
        <w:rPr>
          <w:rFonts w:ascii="BIZ UDゴシック" w:eastAsia="BIZ UDゴシック" w:hAnsi="BIZ UDゴシック" w:cs="ＭＳ Ｐゴシック" w:hint="eastAsia"/>
          <w:b/>
          <w:color w:val="000000" w:themeColor="text1"/>
          <w:kern w:val="0"/>
          <w:sz w:val="28"/>
          <w:szCs w:val="28"/>
        </w:rPr>
        <w:t>実 績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783"/>
        <w:gridCol w:w="276"/>
        <w:gridCol w:w="556"/>
        <w:gridCol w:w="276"/>
        <w:gridCol w:w="498"/>
        <w:gridCol w:w="2652"/>
        <w:gridCol w:w="1450"/>
        <w:gridCol w:w="1059"/>
        <w:gridCol w:w="1803"/>
      </w:tblGrid>
      <w:tr w:rsidR="00C0702E" w:rsidRPr="00C0702E" w14:paraId="598EC0AC" w14:textId="77777777" w:rsidTr="008E48D8">
        <w:trPr>
          <w:trHeight w:val="468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6B0641" w14:textId="77777777" w:rsidR="00F737A8" w:rsidRPr="00C0702E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0702E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 w:val="22"/>
                <w:szCs w:val="22"/>
              </w:rPr>
              <w:t>氏　名・年　齢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BC7DA" w14:textId="77777777" w:rsidR="00F737A8" w:rsidRPr="00C0702E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37454" w:rsidRPr="00762047" w14:paraId="67CD1A35" w14:textId="77777777" w:rsidTr="008E48D8">
        <w:trPr>
          <w:trHeight w:val="477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82757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種・資格等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D5B" w14:textId="77777777"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7E8E345" w14:textId="77777777" w:rsidTr="008E48D8">
        <w:trPr>
          <w:trHeight w:val="615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2734E6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93958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DBC97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の種類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C8BE9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　種</w:t>
            </w:r>
          </w:p>
          <w:p w14:paraId="28202D8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F839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特記すべきこと</w:t>
            </w:r>
          </w:p>
        </w:tc>
      </w:tr>
      <w:tr w:rsidR="00A37454" w:rsidRPr="00762047" w14:paraId="76BEE639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3A19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53BCBD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206EB5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E8031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704E3E4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A7730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58FA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553B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9422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A8F0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8D073FA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0641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763B4A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716E1C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3E0917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9388986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9B9E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ED03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7BE2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7B48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5029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22212B17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2EF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55C77D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76E898F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6A028F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9504281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714203D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581A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CA88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B403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AE50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074DA4F6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A4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6880C1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C43A5D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3E15C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D54F1F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597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8FD3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73DE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E009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858A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16572DD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E1DF3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08FD00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2CE486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D47E12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995E51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682A59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7132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45B63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B9AD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21166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28D6AE6F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756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C47F610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FB785E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E98AA5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1CB80A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779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F851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0B34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A2CA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0645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6BD958CD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94B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1CC19C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E04E2D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C7E66B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838090C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BFE78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1FB8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B9A4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A51A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B9F4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071287F1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8A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1C31C5C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523BB6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6D95148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A10228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7A1F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ED261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981E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9F46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2F4B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09B6B31C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E76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0BBB68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5758E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DFA5E4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900754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1A025AC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1FB26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C951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0FE6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CAE4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7392B6B1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006E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4D74B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2851C5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79D405F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6BB65A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F1FD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E2D3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A24B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FA372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E4F3E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45868F4E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94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95F5B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0003FC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49A938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91A4F4C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1610BB9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B8E5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1CE5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6CFB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BFBC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57EC933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7BFA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684FB1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6A16FF5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A50D23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99E258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2B52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CCF2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4865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18F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4640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2C9F425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5CD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6C014B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27A7BE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FEF3436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6B2F4C7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6A65453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C4CE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F2D88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29EA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D949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5EB9B723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E50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C099F6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35CB52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2C607D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228ABE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EE04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6056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9A36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F34D5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ABE0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38C9C3FB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9F52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6F3CBF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1E42E3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9CD3D35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1B1FCA3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435BFA7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6134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D773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2268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C1A4C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66D79252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D04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FE18B34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AA65868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A9A53D7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D8F3292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1893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FC440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8A70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CF1AA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FE817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7556D0C0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3711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3EE7AD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EEC5B81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C7F614A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DC456C8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0421D16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29414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7C13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C6839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7153F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072FD20" w14:textId="7777777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3ECD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1DD0B6D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0C1CF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3C08E7E" w14:textId="77777777"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D275249" w14:textId="77777777"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A48A" w14:textId="77777777"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1433B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D2D5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2173D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23973" w14:textId="77777777"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14:paraId="103A4AEA" w14:textId="7777777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6560E9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A438B89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4CC5C9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84C80A5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9EFFE80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703560F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0943F4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80E4EB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DB002F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A2EBBC" w14:textId="77777777"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54842D5D" w14:textId="77777777" w:rsidTr="008E48D8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AEA7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03106A0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3D7E651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CAB8220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ABD127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3A29A" w14:textId="77777777"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1DB31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2BA31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DF05F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B4F0A" w14:textId="77777777"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14:paraId="1EA55EE9" w14:textId="77777777" w:rsidTr="00A37454">
        <w:trPr>
          <w:trHeight w:val="28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D3701" w14:textId="77777777" w:rsidR="00A37454" w:rsidRPr="006415EC" w:rsidRDefault="00A37454" w:rsidP="00A37454">
            <w:pPr>
              <w:widowControl/>
              <w:spacing w:beforeLines="30" w:before="12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【</w:t>
            </w: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長としての抱負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】</w:t>
            </w:r>
          </w:p>
          <w:p w14:paraId="74C4029E" w14:textId="77777777" w:rsidR="00A37454" w:rsidRPr="00A37454" w:rsidRDefault="00A37454" w:rsidP="00A37454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14:paraId="4936DFB2" w14:textId="77777777" w:rsidR="00F737A8" w:rsidRPr="00762047" w:rsidRDefault="00F737A8" w:rsidP="007C45A8">
      <w:pPr>
        <w:rPr>
          <w:rFonts w:ascii="BIZ UD明朝 Medium" w:eastAsia="BIZ UD明朝 Medium" w:hAnsi="BIZ UD明朝 Medium"/>
          <w:kern w:val="0"/>
          <w:szCs w:val="21"/>
          <w:bdr w:val="single" w:sz="4" w:space="0" w:color="auto"/>
        </w:rPr>
      </w:pPr>
      <w:r w:rsidRPr="00762047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記入欄が足りない場合は、必要に応じて行を追加してください。</w:t>
      </w:r>
    </w:p>
    <w:sectPr w:rsidR="00F737A8" w:rsidRPr="00762047" w:rsidSect="001F283D">
      <w:pgSz w:w="11906" w:h="16838" w:code="9"/>
      <w:pgMar w:top="1134" w:right="1134" w:bottom="851" w:left="1134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22865" w14:textId="77777777" w:rsidR="00D3088E" w:rsidRDefault="00D3088E">
      <w:r>
        <w:separator/>
      </w:r>
    </w:p>
  </w:endnote>
  <w:endnote w:type="continuationSeparator" w:id="0">
    <w:p w14:paraId="70720F2B" w14:textId="77777777" w:rsidR="00D3088E" w:rsidRDefault="00D3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792D2" w14:textId="77777777" w:rsidR="00D3088E" w:rsidRDefault="00D3088E">
      <w:r>
        <w:separator/>
      </w:r>
    </w:p>
  </w:footnote>
  <w:footnote w:type="continuationSeparator" w:id="0">
    <w:p w14:paraId="1C287747" w14:textId="77777777" w:rsidR="00D3088E" w:rsidRDefault="00D3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999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34419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1F283D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3701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4F92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15EC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536CB"/>
    <w:rsid w:val="00762047"/>
    <w:rsid w:val="00762354"/>
    <w:rsid w:val="00781FC9"/>
    <w:rsid w:val="00785BBA"/>
    <w:rsid w:val="00796524"/>
    <w:rsid w:val="007B6C12"/>
    <w:rsid w:val="007C45A8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48D8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904EA"/>
    <w:rsid w:val="009B0F8E"/>
    <w:rsid w:val="009C144C"/>
    <w:rsid w:val="009D2247"/>
    <w:rsid w:val="009E0E53"/>
    <w:rsid w:val="009F442B"/>
    <w:rsid w:val="00A07362"/>
    <w:rsid w:val="00A23B78"/>
    <w:rsid w:val="00A37454"/>
    <w:rsid w:val="00A40268"/>
    <w:rsid w:val="00A43A33"/>
    <w:rsid w:val="00A5704D"/>
    <w:rsid w:val="00A671D8"/>
    <w:rsid w:val="00A93685"/>
    <w:rsid w:val="00AB33A1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02E"/>
    <w:rsid w:val="00C078DA"/>
    <w:rsid w:val="00C264AF"/>
    <w:rsid w:val="00C27733"/>
    <w:rsid w:val="00C76D73"/>
    <w:rsid w:val="00C773E1"/>
    <w:rsid w:val="00C77976"/>
    <w:rsid w:val="00C849C2"/>
    <w:rsid w:val="00C86A82"/>
    <w:rsid w:val="00CA4029"/>
    <w:rsid w:val="00CB4E6E"/>
    <w:rsid w:val="00CC2D61"/>
    <w:rsid w:val="00CD474B"/>
    <w:rsid w:val="00D028E6"/>
    <w:rsid w:val="00D17F01"/>
    <w:rsid w:val="00D3088E"/>
    <w:rsid w:val="00D326DB"/>
    <w:rsid w:val="00D33FCC"/>
    <w:rsid w:val="00D35453"/>
    <w:rsid w:val="00D42873"/>
    <w:rsid w:val="00D43D11"/>
    <w:rsid w:val="00D44DFA"/>
    <w:rsid w:val="00D93E1A"/>
    <w:rsid w:val="00D94CEF"/>
    <w:rsid w:val="00DB2625"/>
    <w:rsid w:val="00DD03E3"/>
    <w:rsid w:val="00DD5910"/>
    <w:rsid w:val="00DE57E7"/>
    <w:rsid w:val="00DF48FD"/>
    <w:rsid w:val="00DF5B0B"/>
    <w:rsid w:val="00E01068"/>
    <w:rsid w:val="00E010A2"/>
    <w:rsid w:val="00E033F5"/>
    <w:rsid w:val="00E308EB"/>
    <w:rsid w:val="00E40A35"/>
    <w:rsid w:val="00E52928"/>
    <w:rsid w:val="00E572B6"/>
    <w:rsid w:val="00E645C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52B19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391B21"/>
  <w15:chartTrackingRefBased/>
  <w15:docId w15:val="{5403E565-FC95-4256-843C-C536E26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C668-B932-4D64-9A63-FED77A78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山川　貴之</cp:lastModifiedBy>
  <cp:revision>9</cp:revision>
  <cp:lastPrinted>2011-03-07T23:19:00Z</cp:lastPrinted>
  <dcterms:created xsi:type="dcterms:W3CDTF">2023-10-03T11:12:00Z</dcterms:created>
  <dcterms:modified xsi:type="dcterms:W3CDTF">2026-01-04T06:16:00Z</dcterms:modified>
</cp:coreProperties>
</file>